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5A9F4" w14:textId="77777777" w:rsidR="00AA0134" w:rsidRPr="00A4063D" w:rsidRDefault="00AA0134" w:rsidP="00AA0134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4063D">
        <w:rPr>
          <w:rFonts w:ascii="TH SarabunPSK" w:hAnsi="TH SarabunPSK" w:cs="TH SarabunPSK"/>
          <w:b/>
          <w:bCs/>
          <w:sz w:val="32"/>
          <w:szCs w:val="32"/>
          <w:cs/>
        </w:rPr>
        <w:t>บันทึกโครงสร้างรายวิชา</w:t>
      </w:r>
    </w:p>
    <w:p w14:paraId="0AE5F64C" w14:textId="77777777" w:rsidR="00AA0134" w:rsidRPr="00A4063D" w:rsidRDefault="00AA0134" w:rsidP="00AA0134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326705E" w14:textId="3DF6CE0D" w:rsidR="00AA0134" w:rsidRPr="00A4063D" w:rsidRDefault="005A5AF8" w:rsidP="005A5AF8">
      <w:pPr>
        <w:pStyle w:val="NoSpacing"/>
        <w:ind w:right="-71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AA0134" w:rsidRPr="00A4063D">
        <w:rPr>
          <w:rFonts w:ascii="TH SarabunPSK" w:hAnsi="TH SarabunPSK" w:cs="TH SarabunPSK"/>
          <w:sz w:val="32"/>
          <w:szCs w:val="32"/>
          <w:cs/>
        </w:rPr>
        <w:t>รหัสวิชา ศ 2220</w:t>
      </w:r>
      <w:r w:rsidR="008756B9">
        <w:rPr>
          <w:rFonts w:ascii="TH SarabunPSK" w:hAnsi="TH SarabunPSK" w:cs="TH SarabunPSK" w:hint="cs"/>
          <w:sz w:val="32"/>
          <w:szCs w:val="32"/>
          <w:cs/>
        </w:rPr>
        <w:t>10</w:t>
      </w:r>
      <w:r w:rsidR="00AA0134" w:rsidRPr="00A4063D">
        <w:rPr>
          <w:rFonts w:ascii="TH SarabunPSK" w:hAnsi="TH SarabunPSK" w:cs="TH SarabunPSK"/>
          <w:sz w:val="32"/>
          <w:szCs w:val="32"/>
          <w:cs/>
        </w:rPr>
        <w:t xml:space="preserve">                      รายวิชา   </w:t>
      </w:r>
      <w:r>
        <w:rPr>
          <w:rFonts w:ascii="TH SarabunPSK" w:hAnsi="TH SarabunPSK" w:cs="TH SarabunPSK" w:hint="cs"/>
          <w:sz w:val="32"/>
          <w:szCs w:val="32"/>
          <w:cs/>
        </w:rPr>
        <w:t>เครื่องเป่าสากลปฏิบัติ</w:t>
      </w:r>
      <w:r w:rsidR="00AA0134" w:rsidRPr="00A4063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756B9">
        <w:rPr>
          <w:rFonts w:ascii="TH SarabunPSK" w:hAnsi="TH SarabunPSK" w:cs="TH SarabunPSK" w:hint="cs"/>
          <w:sz w:val="32"/>
          <w:szCs w:val="32"/>
          <w:cs/>
        </w:rPr>
        <w:t>2</w:t>
      </w:r>
      <w:r w:rsidR="00AA0134" w:rsidRPr="00A4063D">
        <w:rPr>
          <w:rFonts w:ascii="TH SarabunPSK" w:hAnsi="TH SarabunPSK" w:cs="TH SarabunPSK"/>
          <w:sz w:val="32"/>
          <w:szCs w:val="32"/>
          <w:cs/>
        </w:rPr>
        <w:tab/>
      </w:r>
      <w:r w:rsidR="00AA0134" w:rsidRPr="00A4063D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AA0134" w:rsidRPr="00A4063D">
        <w:rPr>
          <w:rFonts w:ascii="TH SarabunPSK" w:hAnsi="TH SarabunPSK" w:cs="TH SarabunPSK"/>
          <w:sz w:val="32"/>
          <w:szCs w:val="32"/>
          <w:cs/>
        </w:rPr>
        <w:t>กลุ่มสาระการเรียนรู้ศิลปะ</w:t>
      </w:r>
    </w:p>
    <w:p w14:paraId="64B186CF" w14:textId="68575AC1" w:rsidR="00AA0134" w:rsidRPr="00A4063D" w:rsidRDefault="005A5AF8" w:rsidP="005A5AF8">
      <w:pPr>
        <w:autoSpaceDE w:val="0"/>
        <w:autoSpaceDN w:val="0"/>
        <w:adjustRightInd w:val="0"/>
        <w:ind w:right="-285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AA0134" w:rsidRPr="00A4063D">
        <w:rPr>
          <w:rFonts w:ascii="TH SarabunPSK" w:hAnsi="TH SarabunPSK" w:cs="TH SarabunPSK"/>
          <w:sz w:val="32"/>
          <w:szCs w:val="32"/>
          <w:cs/>
        </w:rPr>
        <w:t xml:space="preserve">ชั้นมัธยมศึกษาปีที่ 2               ภาคเรียนที่ </w:t>
      </w:r>
      <w:r w:rsidR="008756B9">
        <w:rPr>
          <w:rFonts w:ascii="TH SarabunPSK" w:hAnsi="TH SarabunPSK" w:cs="TH SarabunPSK" w:hint="cs"/>
          <w:sz w:val="32"/>
          <w:szCs w:val="32"/>
          <w:cs/>
        </w:rPr>
        <w:t>2</w:t>
      </w:r>
      <w:r w:rsidR="00AA0134" w:rsidRPr="00A4063D">
        <w:rPr>
          <w:rFonts w:ascii="TH SarabunPSK" w:hAnsi="TH SarabunPSK" w:cs="TH SarabunPSK"/>
          <w:sz w:val="32"/>
          <w:szCs w:val="32"/>
          <w:cs/>
        </w:rPr>
        <w:t xml:space="preserve">                  เวลา 40 ชั่วโมง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A0134" w:rsidRPr="00A4063D">
        <w:rPr>
          <w:rFonts w:ascii="TH SarabunPSK" w:hAnsi="TH SarabunPSK" w:cs="TH SarabunPSK"/>
          <w:sz w:val="32"/>
          <w:szCs w:val="32"/>
          <w:cs/>
        </w:rPr>
        <w:t>จำนวน 1 หน่วยกิต</w:t>
      </w:r>
    </w:p>
    <w:p w14:paraId="098DAA0A" w14:textId="77777777" w:rsidR="00AA0134" w:rsidRPr="00A4063D" w:rsidRDefault="00AA0134" w:rsidP="00AA0134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10348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1701"/>
        <w:gridCol w:w="2977"/>
        <w:gridCol w:w="992"/>
        <w:gridCol w:w="992"/>
        <w:gridCol w:w="1559"/>
      </w:tblGrid>
      <w:tr w:rsidR="00AA0134" w:rsidRPr="00A4063D" w14:paraId="49DE62B7" w14:textId="77777777" w:rsidTr="008756B9">
        <w:trPr>
          <w:trHeight w:val="710"/>
        </w:trPr>
        <w:tc>
          <w:tcPr>
            <w:tcW w:w="709" w:type="dxa"/>
            <w:vAlign w:val="center"/>
          </w:tcPr>
          <w:p w14:paraId="1AC0F842" w14:textId="77777777" w:rsidR="00AA0134" w:rsidRPr="00A4063D" w:rsidRDefault="00AA0134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418" w:type="dxa"/>
            <w:vAlign w:val="center"/>
          </w:tcPr>
          <w:p w14:paraId="7800BF69" w14:textId="77777777" w:rsidR="00AA0134" w:rsidRPr="00A4063D" w:rsidRDefault="00AA0134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ชื่อ</w:t>
            </w:r>
          </w:p>
          <w:p w14:paraId="4FBC0B44" w14:textId="77777777" w:rsidR="00AA0134" w:rsidRPr="00A4063D" w:rsidRDefault="00AA0134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หน่วยฯ</w:t>
            </w:r>
          </w:p>
        </w:tc>
        <w:tc>
          <w:tcPr>
            <w:tcW w:w="1701" w:type="dxa"/>
            <w:vAlign w:val="center"/>
          </w:tcPr>
          <w:p w14:paraId="7C090DBC" w14:textId="77777777" w:rsidR="00AA0134" w:rsidRPr="00A4063D" w:rsidRDefault="00AA0134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มาตรฐาน /</w:t>
            </w:r>
          </w:p>
          <w:p w14:paraId="0260E3EE" w14:textId="77777777" w:rsidR="00AA0134" w:rsidRPr="00A4063D" w:rsidRDefault="00AA0134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ลการเรียนรู้ 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14:paraId="5A14D409" w14:textId="77777777" w:rsidR="00AA0134" w:rsidRPr="00A4063D" w:rsidRDefault="00AA0134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สาระการเรียนรู้/เนื้อหาสาระ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6C174E69" w14:textId="77777777" w:rsidR="00AA0134" w:rsidRPr="00A4063D" w:rsidRDefault="00AA0134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วลา </w:t>
            </w:r>
          </w:p>
          <w:p w14:paraId="55280DA0" w14:textId="77777777" w:rsidR="00AA0134" w:rsidRPr="00A4063D" w:rsidRDefault="00AA0134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คาบ/ชม.</w:t>
            </w:r>
          </w:p>
        </w:tc>
        <w:tc>
          <w:tcPr>
            <w:tcW w:w="992" w:type="dxa"/>
            <w:vAlign w:val="center"/>
          </w:tcPr>
          <w:p w14:paraId="7C9F9A26" w14:textId="77777777" w:rsidR="00AA0134" w:rsidRPr="00A4063D" w:rsidRDefault="00AA0134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น้ำหนัก (คะแนน)</w:t>
            </w:r>
          </w:p>
        </w:tc>
        <w:tc>
          <w:tcPr>
            <w:tcW w:w="1559" w:type="dxa"/>
            <w:vAlign w:val="center"/>
          </w:tcPr>
          <w:p w14:paraId="11E99AA5" w14:textId="77777777" w:rsidR="00AA0134" w:rsidRPr="00A4063D" w:rsidRDefault="00AA0134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สื่อฯ</w:t>
            </w:r>
          </w:p>
        </w:tc>
      </w:tr>
      <w:tr w:rsidR="008756B9" w:rsidRPr="00A4063D" w14:paraId="5DD66D4F" w14:textId="77777777" w:rsidTr="008756B9">
        <w:tc>
          <w:tcPr>
            <w:tcW w:w="709" w:type="dxa"/>
          </w:tcPr>
          <w:p w14:paraId="737DD7DA" w14:textId="790C13B0" w:rsidR="008756B9" w:rsidRPr="00A4063D" w:rsidRDefault="008756B9" w:rsidP="008756B9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418" w:type="dxa"/>
          </w:tcPr>
          <w:p w14:paraId="3C5F79B0" w14:textId="72E57907" w:rsidR="008756B9" w:rsidRPr="00A4063D" w:rsidRDefault="008756B9" w:rsidP="008756B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ันไดเสีย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C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Cromatic</w:t>
            </w:r>
            <w:proofErr w:type="spellEnd"/>
          </w:p>
        </w:tc>
        <w:tc>
          <w:tcPr>
            <w:tcW w:w="1701" w:type="dxa"/>
          </w:tcPr>
          <w:p w14:paraId="6BC67721" w14:textId="77777777" w:rsidR="008756B9" w:rsidRPr="00A4063D" w:rsidRDefault="008756B9" w:rsidP="008756B9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ผลการเรียนรู้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5</w:t>
            </w:r>
          </w:p>
          <w:p w14:paraId="35CC2629" w14:textId="37D52420" w:rsidR="008756B9" w:rsidRPr="00A4063D" w:rsidRDefault="008756B9" w:rsidP="008756B9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ศ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2</w:t>
            </w:r>
            <w:r w:rsidRPr="00A4063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.1 </w:t>
            </w: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1BDEE852" w14:textId="0A49693A" w:rsidR="008756B9" w:rsidRDefault="008756B9" w:rsidP="008756B9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บันไดเสียง</w:t>
            </w:r>
          </w:p>
          <w:p w14:paraId="73E0C8D6" w14:textId="5DA7D2A8" w:rsidR="008756B9" w:rsidRPr="00A4063D" w:rsidRDefault="008756B9" w:rsidP="008756B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การฝึกร้องและบรรเลงโน้ตในบันไดเสียงตามค่าความสั้นยาวของตัวโน้ตสากล ตัวกลม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ตัวขาวประจุด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ตัวขาว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ตัวดำ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1185A0B2" w14:textId="1820D66E" w:rsidR="008756B9" w:rsidRPr="00A4063D" w:rsidRDefault="008756B9" w:rsidP="008756B9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992" w:type="dxa"/>
          </w:tcPr>
          <w:p w14:paraId="4E729651" w14:textId="249FC60A" w:rsidR="008756B9" w:rsidRPr="00A4063D" w:rsidRDefault="008756B9" w:rsidP="008756B9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1559" w:type="dxa"/>
          </w:tcPr>
          <w:p w14:paraId="00BBA3AD" w14:textId="77777777" w:rsidR="008756B9" w:rsidRDefault="008756B9" w:rsidP="008756B9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ผู้สอน</w:t>
            </w:r>
          </w:p>
          <w:p w14:paraId="3982DE25" w14:textId="77777777" w:rsidR="008756B9" w:rsidRPr="00A4063D" w:rsidRDefault="008756B9" w:rsidP="008756B9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www.</w:t>
            </w:r>
            <w:r w:rsidRPr="00A4063D">
              <w:rPr>
                <w:rFonts w:ascii="TH SarabunPSK" w:hAnsi="TH SarabunPSK" w:cs="TH SarabunPSK"/>
                <w:sz w:val="32"/>
                <w:szCs w:val="32"/>
              </w:rPr>
              <w:t>Youtube</w:t>
            </w:r>
            <w:r>
              <w:rPr>
                <w:rFonts w:ascii="TH SarabunPSK" w:hAnsi="TH SarabunPSK" w:cs="TH SarabunPSK"/>
                <w:sz w:val="32"/>
                <w:szCs w:val="32"/>
              </w:rPr>
              <w:t>.com</w:t>
            </w:r>
          </w:p>
          <w:p w14:paraId="6C90F10E" w14:textId="77777777" w:rsidR="008756B9" w:rsidRDefault="008756B9" w:rsidP="008756B9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F7C938F" w14:textId="77777777" w:rsidR="008756B9" w:rsidRDefault="008756B9" w:rsidP="008756B9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06E9852" w14:textId="207D448D" w:rsidR="008756B9" w:rsidRPr="00A4063D" w:rsidRDefault="008756B9" w:rsidP="008756B9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756B9" w:rsidRPr="00A4063D" w14:paraId="373F5344" w14:textId="77777777" w:rsidTr="008756B9">
        <w:tc>
          <w:tcPr>
            <w:tcW w:w="709" w:type="dxa"/>
          </w:tcPr>
          <w:p w14:paraId="062C62B8" w14:textId="57ED362E" w:rsidR="008756B9" w:rsidRPr="00A4063D" w:rsidRDefault="008756B9" w:rsidP="008756B9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418" w:type="dxa"/>
          </w:tcPr>
          <w:p w14:paraId="6FD3D959" w14:textId="5479D511" w:rsidR="008756B9" w:rsidRPr="00A4063D" w:rsidRDefault="008756B9" w:rsidP="008756B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ันไดเสีย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>F Major</w:t>
            </w:r>
          </w:p>
        </w:tc>
        <w:tc>
          <w:tcPr>
            <w:tcW w:w="1701" w:type="dxa"/>
          </w:tcPr>
          <w:p w14:paraId="68B001C3" w14:textId="77777777" w:rsidR="008756B9" w:rsidRPr="00A4063D" w:rsidRDefault="008756B9" w:rsidP="008756B9">
            <w:pPr>
              <w:pStyle w:val="NoSpacing"/>
              <w:tabs>
                <w:tab w:val="left" w:pos="148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ผลการเรียนรู้ที่ 1</w:t>
            </w:r>
          </w:p>
          <w:p w14:paraId="2D46277D" w14:textId="434088DB" w:rsidR="008756B9" w:rsidRPr="00A4063D" w:rsidRDefault="008756B9" w:rsidP="008756B9">
            <w:pPr>
              <w:tabs>
                <w:tab w:val="left" w:pos="724"/>
              </w:tabs>
              <w:spacing w:after="60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ศ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2B1CADC1" w14:textId="16E8022A" w:rsidR="008756B9" w:rsidRDefault="008756B9" w:rsidP="008756B9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โครงสร้างบันไดเสียง</w:t>
            </w:r>
          </w:p>
          <w:p w14:paraId="7765BF7F" w14:textId="40299939" w:rsidR="008756B9" w:rsidRPr="00A4063D" w:rsidRDefault="008756B9" w:rsidP="008756B9">
            <w:pPr>
              <w:tabs>
                <w:tab w:val="left" w:pos="550"/>
              </w:tabs>
              <w:spacing w:after="60"/>
              <w:ind w:right="-7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การฝึกร้องและบรรเลงโน้ตในบันไดเสียงตามค่าความสั้นยาวของตัวโน้ตสากล ตัวกลม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ตัวขาวประจุด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ตัวขาว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ตัวดำ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15706A38" w14:textId="0E82F1A8" w:rsidR="008756B9" w:rsidRPr="00A4063D" w:rsidRDefault="008756B9" w:rsidP="008756B9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992" w:type="dxa"/>
          </w:tcPr>
          <w:p w14:paraId="14A79C38" w14:textId="7A42FED7" w:rsidR="008756B9" w:rsidRPr="00A4063D" w:rsidRDefault="008756B9" w:rsidP="008756B9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1559" w:type="dxa"/>
          </w:tcPr>
          <w:p w14:paraId="245A8C74" w14:textId="77777777" w:rsidR="008756B9" w:rsidRDefault="008756B9" w:rsidP="008756B9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ื่องดนตรีสากลประเภทเครื่องเป่า</w:t>
            </w:r>
          </w:p>
          <w:p w14:paraId="40CAF537" w14:textId="77777777" w:rsidR="008756B9" w:rsidRPr="00A4063D" w:rsidRDefault="008756B9" w:rsidP="008756B9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www.</w:t>
            </w:r>
            <w:r w:rsidRPr="00A4063D">
              <w:rPr>
                <w:rFonts w:ascii="TH SarabunPSK" w:hAnsi="TH SarabunPSK" w:cs="TH SarabunPSK"/>
                <w:sz w:val="32"/>
                <w:szCs w:val="32"/>
              </w:rPr>
              <w:t>Youtube</w:t>
            </w:r>
            <w:r>
              <w:rPr>
                <w:rFonts w:ascii="TH SarabunPSK" w:hAnsi="TH SarabunPSK" w:cs="TH SarabunPSK"/>
                <w:sz w:val="32"/>
                <w:szCs w:val="32"/>
              </w:rPr>
              <w:t>.com</w:t>
            </w:r>
          </w:p>
          <w:p w14:paraId="70779941" w14:textId="77376CEC" w:rsidR="008756B9" w:rsidRPr="00A4063D" w:rsidRDefault="008756B9" w:rsidP="008756B9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756B9" w:rsidRPr="00A4063D" w14:paraId="3D8C8FEE" w14:textId="77777777" w:rsidTr="008756B9">
        <w:tc>
          <w:tcPr>
            <w:tcW w:w="709" w:type="dxa"/>
          </w:tcPr>
          <w:p w14:paraId="0A2DD9CB" w14:textId="11A3C2AF" w:rsidR="008756B9" w:rsidRPr="00A4063D" w:rsidRDefault="008756B9" w:rsidP="008756B9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418" w:type="dxa"/>
          </w:tcPr>
          <w:p w14:paraId="1C0902D6" w14:textId="3E228467" w:rsidR="008756B9" w:rsidRPr="00A4063D" w:rsidRDefault="008756B9" w:rsidP="008756B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ันไดเสีย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F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Cromatic</w:t>
            </w:r>
            <w:proofErr w:type="spellEnd"/>
          </w:p>
        </w:tc>
        <w:tc>
          <w:tcPr>
            <w:tcW w:w="1701" w:type="dxa"/>
          </w:tcPr>
          <w:p w14:paraId="4D3E37C9" w14:textId="77777777" w:rsidR="008756B9" w:rsidRPr="00A4063D" w:rsidRDefault="008756B9" w:rsidP="008756B9">
            <w:pPr>
              <w:ind w:hanging="5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ผลการเรียนรู้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  <w:p w14:paraId="66EF0816" w14:textId="77777777" w:rsidR="008756B9" w:rsidRPr="00A4063D" w:rsidRDefault="008756B9" w:rsidP="008756B9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A4063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ศ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2.1</w:t>
            </w:r>
          </w:p>
          <w:p w14:paraId="20BE872A" w14:textId="7B162DAC" w:rsidR="008756B9" w:rsidRPr="00A4063D" w:rsidRDefault="008756B9" w:rsidP="008756B9">
            <w:pPr>
              <w:tabs>
                <w:tab w:val="left" w:pos="724"/>
              </w:tabs>
              <w:spacing w:after="6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063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502C75B8" w14:textId="158F93E6" w:rsidR="008756B9" w:rsidRDefault="008756B9" w:rsidP="008756B9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โครงสร้างบันไดเสียง</w:t>
            </w:r>
          </w:p>
          <w:p w14:paraId="48540B4F" w14:textId="529E14C4" w:rsidR="008756B9" w:rsidRPr="00A4063D" w:rsidRDefault="008756B9" w:rsidP="008756B9">
            <w:pPr>
              <w:tabs>
                <w:tab w:val="left" w:pos="550"/>
              </w:tabs>
              <w:spacing w:after="60"/>
              <w:ind w:right="-73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การฝึกร้องและบรรเลงโน้ตในบันไดเสียงตามค่าความสั้นยาวของตัวโน้ตสากล ตัวกลม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ตัวขาวประจุด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ตัวขาว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ตัวดำ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5B42A040" w14:textId="33C692A3" w:rsidR="008756B9" w:rsidRPr="00A4063D" w:rsidRDefault="008756B9" w:rsidP="008756B9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992" w:type="dxa"/>
          </w:tcPr>
          <w:p w14:paraId="260AAD30" w14:textId="2DF0621B" w:rsidR="008756B9" w:rsidRPr="00A4063D" w:rsidRDefault="008756B9" w:rsidP="008756B9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-</w:t>
            </w:r>
          </w:p>
        </w:tc>
        <w:tc>
          <w:tcPr>
            <w:tcW w:w="1559" w:type="dxa"/>
          </w:tcPr>
          <w:p w14:paraId="17F6B0A8" w14:textId="77777777" w:rsidR="008756B9" w:rsidRDefault="008756B9" w:rsidP="008756B9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ื่องดนตรีสากลประเภทเครื่องเป่า</w:t>
            </w:r>
          </w:p>
          <w:p w14:paraId="6DE3CF9B" w14:textId="77777777" w:rsidR="008756B9" w:rsidRPr="00A4063D" w:rsidRDefault="008756B9" w:rsidP="008756B9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www.</w:t>
            </w:r>
            <w:r w:rsidRPr="00A4063D">
              <w:rPr>
                <w:rFonts w:ascii="TH SarabunPSK" w:hAnsi="TH SarabunPSK" w:cs="TH SarabunPSK"/>
                <w:sz w:val="32"/>
                <w:szCs w:val="32"/>
              </w:rPr>
              <w:t>Youtube</w:t>
            </w:r>
            <w:r>
              <w:rPr>
                <w:rFonts w:ascii="TH SarabunPSK" w:hAnsi="TH SarabunPSK" w:cs="TH SarabunPSK"/>
                <w:sz w:val="32"/>
                <w:szCs w:val="32"/>
              </w:rPr>
              <w:t>.com</w:t>
            </w:r>
          </w:p>
          <w:p w14:paraId="02A2E089" w14:textId="79F06F9C" w:rsidR="008756B9" w:rsidRPr="00A4063D" w:rsidRDefault="008756B9" w:rsidP="008756B9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756B9" w:rsidRPr="00A4063D" w14:paraId="63F296AE" w14:textId="77777777" w:rsidTr="008756B9">
        <w:tc>
          <w:tcPr>
            <w:tcW w:w="709" w:type="dxa"/>
          </w:tcPr>
          <w:p w14:paraId="2AB4F1CF" w14:textId="3E544668" w:rsidR="008756B9" w:rsidRPr="00A4063D" w:rsidRDefault="008756B9" w:rsidP="008756B9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418" w:type="dxa"/>
          </w:tcPr>
          <w:p w14:paraId="7AAD6178" w14:textId="0E789230" w:rsidR="008756B9" w:rsidRPr="00A4063D" w:rsidRDefault="008756B9" w:rsidP="008756B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ันไดเสีย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>G Major</w:t>
            </w:r>
          </w:p>
        </w:tc>
        <w:tc>
          <w:tcPr>
            <w:tcW w:w="1701" w:type="dxa"/>
          </w:tcPr>
          <w:p w14:paraId="344EB1D4" w14:textId="77777777" w:rsidR="008756B9" w:rsidRDefault="008756B9" w:rsidP="008756B9">
            <w:pPr>
              <w:ind w:hanging="55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ลการเรียนรู้ที่ 3 </w:t>
            </w:r>
          </w:p>
          <w:p w14:paraId="4A08D0CE" w14:textId="38C4B43B" w:rsidR="008756B9" w:rsidRDefault="008756B9" w:rsidP="008756B9">
            <w:pPr>
              <w:ind w:hanging="5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  <w:p w14:paraId="4F3F50EB" w14:textId="77777777" w:rsidR="008756B9" w:rsidRDefault="008756B9" w:rsidP="008756B9">
            <w:pPr>
              <w:ind w:hanging="55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8813F8A" w14:textId="428CF2E2" w:rsidR="008756B9" w:rsidRPr="00A4063D" w:rsidRDefault="008756B9" w:rsidP="008756B9">
            <w:pPr>
              <w:tabs>
                <w:tab w:val="left" w:pos="724"/>
              </w:tabs>
              <w:spacing w:after="6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4380D5AE" w14:textId="0CFCA04B" w:rsidR="008756B9" w:rsidRDefault="008756B9" w:rsidP="008756B9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โครงสร้างบันไดเสียง</w:t>
            </w:r>
          </w:p>
          <w:p w14:paraId="416F7038" w14:textId="20919B39" w:rsidR="008756B9" w:rsidRPr="005A5AF8" w:rsidRDefault="008756B9" w:rsidP="008756B9">
            <w:pPr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การฝึกร้องและบรรเลงโน้ตในบันไดเสียงตามค่าความสั้นยาวของตัวโน้ตสากล ตัวกลม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ตัวขาวประจุด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ตัวขาว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ตัวดำ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6B30DB13" w14:textId="22D808E0" w:rsidR="008756B9" w:rsidRPr="00A4063D" w:rsidRDefault="008756B9" w:rsidP="008756B9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992" w:type="dxa"/>
          </w:tcPr>
          <w:p w14:paraId="4C5153B9" w14:textId="2DCAD424" w:rsidR="008756B9" w:rsidRPr="00A4063D" w:rsidRDefault="008756B9" w:rsidP="008756B9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559" w:type="dxa"/>
          </w:tcPr>
          <w:p w14:paraId="59392EFC" w14:textId="77777777" w:rsidR="008756B9" w:rsidRDefault="008756B9" w:rsidP="008756B9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ื่องดนตรีสากลประเภทเครื่องเป่า</w:t>
            </w:r>
          </w:p>
          <w:p w14:paraId="01CC6573" w14:textId="77777777" w:rsidR="008756B9" w:rsidRPr="00A4063D" w:rsidRDefault="008756B9" w:rsidP="008756B9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www.</w:t>
            </w:r>
            <w:r w:rsidRPr="00A4063D">
              <w:rPr>
                <w:rFonts w:ascii="TH SarabunPSK" w:hAnsi="TH SarabunPSK" w:cs="TH SarabunPSK"/>
                <w:sz w:val="32"/>
                <w:szCs w:val="32"/>
              </w:rPr>
              <w:t>Youtube</w:t>
            </w:r>
            <w:r>
              <w:rPr>
                <w:rFonts w:ascii="TH SarabunPSK" w:hAnsi="TH SarabunPSK" w:cs="TH SarabunPSK"/>
                <w:sz w:val="32"/>
                <w:szCs w:val="32"/>
              </w:rPr>
              <w:t>.com</w:t>
            </w:r>
          </w:p>
          <w:p w14:paraId="6705C8BB" w14:textId="77777777" w:rsidR="008756B9" w:rsidRPr="00A4063D" w:rsidRDefault="008756B9" w:rsidP="008756B9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756B9" w:rsidRPr="00A4063D" w14:paraId="13994861" w14:textId="77777777" w:rsidTr="008756B9">
        <w:tc>
          <w:tcPr>
            <w:tcW w:w="709" w:type="dxa"/>
          </w:tcPr>
          <w:p w14:paraId="1BAE6A10" w14:textId="0EF8CC43" w:rsidR="008756B9" w:rsidRPr="00A4063D" w:rsidRDefault="008756B9" w:rsidP="008756B9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418" w:type="dxa"/>
          </w:tcPr>
          <w:p w14:paraId="0D27B571" w14:textId="746E6FBE" w:rsidR="008756B9" w:rsidRDefault="008756B9" w:rsidP="008756B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ันไดเสีย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G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Cromatic</w:t>
            </w:r>
            <w:proofErr w:type="spellEnd"/>
          </w:p>
        </w:tc>
        <w:tc>
          <w:tcPr>
            <w:tcW w:w="1701" w:type="dxa"/>
          </w:tcPr>
          <w:p w14:paraId="6051AF73" w14:textId="77777777" w:rsidR="008756B9" w:rsidRDefault="008756B9" w:rsidP="008756B9">
            <w:pPr>
              <w:pStyle w:val="NoSpacing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ลการเรียนรู้ที่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47686A6B" w14:textId="4CA490BE" w:rsidR="008756B9" w:rsidRPr="00A4063D" w:rsidRDefault="008756B9" w:rsidP="008756B9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063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ศ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2</w:t>
            </w:r>
            <w:r w:rsidRPr="00A4063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.1 </w:t>
            </w: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70A1E994" w14:textId="4BE162A1" w:rsidR="008756B9" w:rsidRDefault="008756B9" w:rsidP="008756B9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โครงสร้างบันไดเสียง</w:t>
            </w:r>
          </w:p>
          <w:p w14:paraId="0E8ABB98" w14:textId="08F576F6" w:rsidR="008756B9" w:rsidRDefault="008756B9" w:rsidP="008756B9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การฝึกร้องและบรรเลงโน้ตในบันไดเสียงตามค่าความสั้นยาวของตัวโน้ตสากล ตัวกลม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ตัวขาวประจุด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ตัวขาว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ตัวดำ</w:t>
            </w:r>
          </w:p>
          <w:p w14:paraId="0BC777D2" w14:textId="23FB0956" w:rsidR="008756B9" w:rsidRDefault="008756B9" w:rsidP="008756B9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7E4C6ACF" w14:textId="17CF1B94" w:rsidR="008756B9" w:rsidRDefault="008756B9" w:rsidP="008756B9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992" w:type="dxa"/>
          </w:tcPr>
          <w:p w14:paraId="54AA77E4" w14:textId="64D7E7FB" w:rsidR="008756B9" w:rsidRDefault="008756B9" w:rsidP="008756B9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14:paraId="49EB8517" w14:textId="77777777" w:rsidR="008756B9" w:rsidRDefault="008756B9" w:rsidP="008756B9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ผู้สอน</w:t>
            </w:r>
          </w:p>
          <w:p w14:paraId="6B5D9553" w14:textId="77777777" w:rsidR="008756B9" w:rsidRPr="00A4063D" w:rsidRDefault="008756B9" w:rsidP="008756B9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www.</w:t>
            </w:r>
            <w:r w:rsidRPr="00A4063D">
              <w:rPr>
                <w:rFonts w:ascii="TH SarabunPSK" w:hAnsi="TH SarabunPSK" w:cs="TH SarabunPSK"/>
                <w:sz w:val="32"/>
                <w:szCs w:val="32"/>
              </w:rPr>
              <w:t>Youtube</w:t>
            </w:r>
            <w:r>
              <w:rPr>
                <w:rFonts w:ascii="TH SarabunPSK" w:hAnsi="TH SarabunPSK" w:cs="TH SarabunPSK"/>
                <w:sz w:val="32"/>
                <w:szCs w:val="32"/>
              </w:rPr>
              <w:t>.com</w:t>
            </w:r>
          </w:p>
          <w:p w14:paraId="0036866B" w14:textId="77777777" w:rsidR="008756B9" w:rsidRDefault="008756B9" w:rsidP="008756B9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6CF74B0" w14:textId="77777777" w:rsidR="008756B9" w:rsidRDefault="008756B9" w:rsidP="008756B9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AC646DD" w14:textId="77777777" w:rsidR="008756B9" w:rsidRDefault="008756B9" w:rsidP="008756B9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A5AF8" w:rsidRPr="00A4063D" w14:paraId="300CFC40" w14:textId="77777777" w:rsidTr="008756B9">
        <w:tc>
          <w:tcPr>
            <w:tcW w:w="709" w:type="dxa"/>
          </w:tcPr>
          <w:p w14:paraId="136A2CE6" w14:textId="77777777" w:rsidR="005A5AF8" w:rsidRPr="00A4063D" w:rsidRDefault="005A5AF8" w:rsidP="005A5AF8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6" w:type="dxa"/>
            <w:gridSpan w:val="3"/>
            <w:tcBorders>
              <w:right w:val="single" w:sz="4" w:space="0" w:color="auto"/>
            </w:tcBorders>
          </w:tcPr>
          <w:p w14:paraId="6B493B2F" w14:textId="77777777" w:rsidR="005A5AF8" w:rsidRPr="00A4063D" w:rsidRDefault="005A5AF8" w:rsidP="005A5AF8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สอบกลางภาค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73706CC9" w14:textId="77777777" w:rsidR="005A5AF8" w:rsidRPr="00A4063D" w:rsidRDefault="005A5AF8" w:rsidP="005A5AF8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992" w:type="dxa"/>
          </w:tcPr>
          <w:p w14:paraId="3B0A5ED2" w14:textId="77777777" w:rsidR="005A5AF8" w:rsidRPr="00A4063D" w:rsidRDefault="005A5AF8" w:rsidP="005A5AF8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20</w:t>
            </w:r>
          </w:p>
        </w:tc>
        <w:tc>
          <w:tcPr>
            <w:tcW w:w="1559" w:type="dxa"/>
          </w:tcPr>
          <w:p w14:paraId="17E46540" w14:textId="77777777" w:rsidR="005A5AF8" w:rsidRPr="00A4063D" w:rsidRDefault="005A5AF8" w:rsidP="005A5AF8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8DB5C48" w14:textId="77777777" w:rsidR="00AA0134" w:rsidRPr="00A4063D" w:rsidRDefault="00AA0134" w:rsidP="00AA0134">
      <w:pPr>
        <w:rPr>
          <w:rFonts w:ascii="TH SarabunPSK" w:hAnsi="TH SarabunPSK" w:cs="TH SarabunPSK"/>
        </w:rPr>
      </w:pPr>
    </w:p>
    <w:tbl>
      <w:tblPr>
        <w:tblW w:w="10348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1701"/>
        <w:gridCol w:w="2977"/>
        <w:gridCol w:w="992"/>
        <w:gridCol w:w="992"/>
        <w:gridCol w:w="1559"/>
      </w:tblGrid>
      <w:tr w:rsidR="005A5AF8" w:rsidRPr="00A4063D" w14:paraId="06A8C11B" w14:textId="77777777" w:rsidTr="008756B9">
        <w:trPr>
          <w:trHeight w:val="710"/>
        </w:trPr>
        <w:tc>
          <w:tcPr>
            <w:tcW w:w="709" w:type="dxa"/>
            <w:vAlign w:val="center"/>
          </w:tcPr>
          <w:p w14:paraId="6DFCA8D9" w14:textId="77777777" w:rsidR="005A5AF8" w:rsidRPr="00A4063D" w:rsidRDefault="005A5AF8" w:rsidP="003105D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ลำดับที่</w:t>
            </w:r>
          </w:p>
        </w:tc>
        <w:tc>
          <w:tcPr>
            <w:tcW w:w="1418" w:type="dxa"/>
            <w:vAlign w:val="center"/>
          </w:tcPr>
          <w:p w14:paraId="10E67A88" w14:textId="77777777" w:rsidR="005A5AF8" w:rsidRPr="00A4063D" w:rsidRDefault="005A5AF8" w:rsidP="003105D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ชื่อ</w:t>
            </w:r>
          </w:p>
          <w:p w14:paraId="74F763E2" w14:textId="77777777" w:rsidR="005A5AF8" w:rsidRPr="00A4063D" w:rsidRDefault="005A5AF8" w:rsidP="003105D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หน่วยฯ</w:t>
            </w:r>
          </w:p>
        </w:tc>
        <w:tc>
          <w:tcPr>
            <w:tcW w:w="1701" w:type="dxa"/>
            <w:vAlign w:val="center"/>
          </w:tcPr>
          <w:p w14:paraId="51BFC2F2" w14:textId="77777777" w:rsidR="005A5AF8" w:rsidRPr="00A4063D" w:rsidRDefault="005A5AF8" w:rsidP="003105D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มาตรฐาน /</w:t>
            </w:r>
          </w:p>
          <w:p w14:paraId="44A6A2D8" w14:textId="77777777" w:rsidR="005A5AF8" w:rsidRPr="00A4063D" w:rsidRDefault="005A5AF8" w:rsidP="003105D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ลการเรียนรู้ 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14:paraId="47C205A5" w14:textId="77777777" w:rsidR="005A5AF8" w:rsidRPr="00A4063D" w:rsidRDefault="005A5AF8" w:rsidP="003105D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สาระการเรียนรู้/เนื้อหาสาระ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795F6839" w14:textId="77777777" w:rsidR="005A5AF8" w:rsidRPr="00A4063D" w:rsidRDefault="005A5AF8" w:rsidP="003105D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วลา </w:t>
            </w:r>
          </w:p>
          <w:p w14:paraId="5C2E5861" w14:textId="77777777" w:rsidR="005A5AF8" w:rsidRPr="00A4063D" w:rsidRDefault="005A5AF8" w:rsidP="003105D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คาบ/ชม.</w:t>
            </w:r>
          </w:p>
        </w:tc>
        <w:tc>
          <w:tcPr>
            <w:tcW w:w="992" w:type="dxa"/>
            <w:vAlign w:val="center"/>
          </w:tcPr>
          <w:p w14:paraId="79015CDF" w14:textId="77777777" w:rsidR="005A5AF8" w:rsidRPr="00A4063D" w:rsidRDefault="005A5AF8" w:rsidP="003105D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น้ำหนัก (คะแนน)</w:t>
            </w:r>
          </w:p>
        </w:tc>
        <w:tc>
          <w:tcPr>
            <w:tcW w:w="1559" w:type="dxa"/>
            <w:vAlign w:val="center"/>
          </w:tcPr>
          <w:p w14:paraId="4454DCD5" w14:textId="77777777" w:rsidR="005A5AF8" w:rsidRPr="00A4063D" w:rsidRDefault="005A5AF8" w:rsidP="003105D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สื่อฯ</w:t>
            </w:r>
          </w:p>
        </w:tc>
      </w:tr>
      <w:tr w:rsidR="008756B9" w:rsidRPr="00A4063D" w14:paraId="70D06B61" w14:textId="77777777" w:rsidTr="008756B9">
        <w:trPr>
          <w:trHeight w:val="710"/>
        </w:trPr>
        <w:tc>
          <w:tcPr>
            <w:tcW w:w="709" w:type="dxa"/>
          </w:tcPr>
          <w:p w14:paraId="69D18450" w14:textId="4F7A6263" w:rsidR="008756B9" w:rsidRPr="00A4063D" w:rsidRDefault="008756B9" w:rsidP="008756B9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418" w:type="dxa"/>
          </w:tcPr>
          <w:p w14:paraId="25CDE667" w14:textId="72401780" w:rsidR="008756B9" w:rsidRPr="00A4063D" w:rsidRDefault="008756B9" w:rsidP="008756B9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พล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>London bridge</w:t>
            </w:r>
          </w:p>
        </w:tc>
        <w:tc>
          <w:tcPr>
            <w:tcW w:w="1701" w:type="dxa"/>
          </w:tcPr>
          <w:p w14:paraId="6B5B4BBD" w14:textId="77777777" w:rsidR="008756B9" w:rsidRPr="00A4063D" w:rsidRDefault="008756B9" w:rsidP="008756B9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ผลการเรียนรู้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6</w:t>
            </w:r>
          </w:p>
          <w:p w14:paraId="670CC220" w14:textId="28757F5B" w:rsidR="008756B9" w:rsidRPr="00A4063D" w:rsidRDefault="008756B9" w:rsidP="008756B9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063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ศ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2</w:t>
            </w:r>
            <w:r w:rsidRPr="00A4063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.1 </w:t>
            </w: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25C71167" w14:textId="2809F81D" w:rsidR="008756B9" w:rsidRDefault="008756B9" w:rsidP="008756B9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ฝึกอ่านระดับเสียงในโน้ตเพล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>London bridge</w:t>
            </w:r>
          </w:p>
          <w:p w14:paraId="60F35AD5" w14:textId="680878AA" w:rsidR="008756B9" w:rsidRDefault="008756B9" w:rsidP="008756B9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ฝึกนับจังหวะตามค่าของตัวโน้ตในเพล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>London bridge</w:t>
            </w:r>
          </w:p>
          <w:p w14:paraId="72F082FB" w14:textId="4E95E895" w:rsidR="008756B9" w:rsidRDefault="008756B9" w:rsidP="008756B9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ฝึกร้องทำนองเพล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>London bridge</w:t>
            </w:r>
          </w:p>
          <w:p w14:paraId="6F80351E" w14:textId="7A7AA842" w:rsidR="008756B9" w:rsidRPr="00A4063D" w:rsidRDefault="008756B9" w:rsidP="008756B9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ฝึกบรรเลงเพล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>London bridge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2482A487" w14:textId="5AFB5F66" w:rsidR="008756B9" w:rsidRPr="00A4063D" w:rsidRDefault="008756B9" w:rsidP="008756B9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992" w:type="dxa"/>
          </w:tcPr>
          <w:p w14:paraId="42EEA6C9" w14:textId="079ACC5E" w:rsidR="008756B9" w:rsidRPr="00A4063D" w:rsidRDefault="008756B9" w:rsidP="008756B9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1559" w:type="dxa"/>
          </w:tcPr>
          <w:p w14:paraId="589EDC55" w14:textId="77777777" w:rsidR="008756B9" w:rsidRDefault="008756B9" w:rsidP="008756B9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ผู้สอน</w:t>
            </w:r>
          </w:p>
          <w:p w14:paraId="61778CD5" w14:textId="77777777" w:rsidR="008756B9" w:rsidRPr="00A4063D" w:rsidRDefault="008756B9" w:rsidP="008756B9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www.</w:t>
            </w:r>
            <w:r w:rsidRPr="00A4063D">
              <w:rPr>
                <w:rFonts w:ascii="TH SarabunPSK" w:hAnsi="TH SarabunPSK" w:cs="TH SarabunPSK"/>
                <w:sz w:val="32"/>
                <w:szCs w:val="32"/>
              </w:rPr>
              <w:t>Youtube</w:t>
            </w:r>
            <w:r>
              <w:rPr>
                <w:rFonts w:ascii="TH SarabunPSK" w:hAnsi="TH SarabunPSK" w:cs="TH SarabunPSK"/>
                <w:sz w:val="32"/>
                <w:szCs w:val="32"/>
              </w:rPr>
              <w:t>.com</w:t>
            </w:r>
          </w:p>
          <w:p w14:paraId="58813B65" w14:textId="77777777" w:rsidR="008756B9" w:rsidRPr="00A4063D" w:rsidRDefault="008756B9" w:rsidP="008756B9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756B9" w:rsidRPr="00A4063D" w14:paraId="40FFB4DE" w14:textId="77777777" w:rsidTr="008756B9">
        <w:trPr>
          <w:trHeight w:val="710"/>
        </w:trPr>
        <w:tc>
          <w:tcPr>
            <w:tcW w:w="709" w:type="dxa"/>
          </w:tcPr>
          <w:p w14:paraId="0BCC5426" w14:textId="5E95DE95" w:rsidR="008756B9" w:rsidRPr="00A4063D" w:rsidRDefault="008756B9" w:rsidP="008756B9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.</w:t>
            </w:r>
          </w:p>
        </w:tc>
        <w:tc>
          <w:tcPr>
            <w:tcW w:w="1418" w:type="dxa"/>
          </w:tcPr>
          <w:p w14:paraId="38C4F32C" w14:textId="3A4FA1BB" w:rsidR="008756B9" w:rsidRPr="00A4063D" w:rsidRDefault="008756B9" w:rsidP="008756B9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ลง ลอยกระทง</w:t>
            </w:r>
          </w:p>
        </w:tc>
        <w:tc>
          <w:tcPr>
            <w:tcW w:w="1701" w:type="dxa"/>
          </w:tcPr>
          <w:p w14:paraId="3C3DA111" w14:textId="77777777" w:rsidR="008756B9" w:rsidRPr="00A4063D" w:rsidRDefault="008756B9" w:rsidP="008756B9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ผลการเรียนรู้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7</w:t>
            </w:r>
          </w:p>
          <w:p w14:paraId="76B1AFC1" w14:textId="2358DF1F" w:rsidR="008756B9" w:rsidRPr="00A4063D" w:rsidRDefault="008756B9" w:rsidP="008756B9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063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ศ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2</w:t>
            </w:r>
            <w:r w:rsidRPr="00A4063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.1 </w:t>
            </w: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43E73CB3" w14:textId="7134324D" w:rsidR="008756B9" w:rsidRDefault="008756B9" w:rsidP="008756B9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ฝึกอ่านระดับเสียงในโน้ตเพลง ลอยกระทง</w:t>
            </w:r>
          </w:p>
          <w:p w14:paraId="19108023" w14:textId="626C5636" w:rsidR="008756B9" w:rsidRDefault="008756B9" w:rsidP="008756B9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ฝึกนับจังหวะตามค่าของตัวโน้ตในเพลงลอยกระทง</w:t>
            </w:r>
          </w:p>
          <w:p w14:paraId="291081C7" w14:textId="0A546326" w:rsidR="008756B9" w:rsidRDefault="008756B9" w:rsidP="008756B9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ฝึกร้องทำนองเพลงลอยกระทง</w:t>
            </w:r>
          </w:p>
          <w:p w14:paraId="19B077FA" w14:textId="112317CA" w:rsidR="008756B9" w:rsidRPr="00A4063D" w:rsidRDefault="008756B9" w:rsidP="008756B9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ฝึกบรรเลงเพลงลอยกระทง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21F764D9" w14:textId="1519E8CF" w:rsidR="008756B9" w:rsidRPr="00A4063D" w:rsidRDefault="008756B9" w:rsidP="008756B9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992" w:type="dxa"/>
          </w:tcPr>
          <w:p w14:paraId="2AE4A70F" w14:textId="451F4EAB" w:rsidR="008756B9" w:rsidRPr="00A4063D" w:rsidRDefault="008756B9" w:rsidP="008756B9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559" w:type="dxa"/>
          </w:tcPr>
          <w:p w14:paraId="5D19D940" w14:textId="77777777" w:rsidR="008756B9" w:rsidRDefault="008756B9" w:rsidP="008756B9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ผู้สอน</w:t>
            </w:r>
          </w:p>
          <w:p w14:paraId="43B05201" w14:textId="77777777" w:rsidR="008756B9" w:rsidRPr="00A4063D" w:rsidRDefault="008756B9" w:rsidP="008756B9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www.</w:t>
            </w:r>
            <w:r w:rsidRPr="00A4063D">
              <w:rPr>
                <w:rFonts w:ascii="TH SarabunPSK" w:hAnsi="TH SarabunPSK" w:cs="TH SarabunPSK"/>
                <w:sz w:val="32"/>
                <w:szCs w:val="32"/>
              </w:rPr>
              <w:t>Youtube</w:t>
            </w:r>
            <w:r>
              <w:rPr>
                <w:rFonts w:ascii="TH SarabunPSK" w:hAnsi="TH SarabunPSK" w:cs="TH SarabunPSK"/>
                <w:sz w:val="32"/>
                <w:szCs w:val="32"/>
              </w:rPr>
              <w:t>.com</w:t>
            </w:r>
          </w:p>
          <w:p w14:paraId="20E9B634" w14:textId="77777777" w:rsidR="008756B9" w:rsidRPr="00A4063D" w:rsidRDefault="008756B9" w:rsidP="008756B9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756B9" w:rsidRPr="00A4063D" w14:paraId="3560AD5F" w14:textId="77777777" w:rsidTr="008756B9">
        <w:trPr>
          <w:trHeight w:val="710"/>
        </w:trPr>
        <w:tc>
          <w:tcPr>
            <w:tcW w:w="709" w:type="dxa"/>
          </w:tcPr>
          <w:p w14:paraId="527CEAAF" w14:textId="5ADF548C" w:rsidR="008756B9" w:rsidRPr="00A4063D" w:rsidRDefault="008756B9" w:rsidP="008756B9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.</w:t>
            </w:r>
          </w:p>
        </w:tc>
        <w:tc>
          <w:tcPr>
            <w:tcW w:w="1418" w:type="dxa"/>
          </w:tcPr>
          <w:p w14:paraId="1D440C93" w14:textId="63B68C25" w:rsidR="008756B9" w:rsidRPr="00A4063D" w:rsidRDefault="008756B9" w:rsidP="008756B9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พลงพระราชนิพนธ์เกิดเป็นไทยตายเพื่อไทย </w:t>
            </w:r>
          </w:p>
        </w:tc>
        <w:tc>
          <w:tcPr>
            <w:tcW w:w="1701" w:type="dxa"/>
          </w:tcPr>
          <w:p w14:paraId="30D2E90D" w14:textId="77777777" w:rsidR="008756B9" w:rsidRDefault="008756B9" w:rsidP="008756B9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เรียนรู้ที่ 8</w:t>
            </w:r>
          </w:p>
          <w:p w14:paraId="26436D11" w14:textId="77777777" w:rsidR="008756B9" w:rsidRDefault="008756B9" w:rsidP="008756B9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2.1</w:t>
            </w:r>
          </w:p>
          <w:p w14:paraId="56A32470" w14:textId="03BBFABF" w:rsidR="008756B9" w:rsidRPr="00A4063D" w:rsidRDefault="008756B9" w:rsidP="008756B9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2.2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5A04273F" w14:textId="77777777" w:rsidR="008756B9" w:rsidRDefault="008756B9" w:rsidP="008756B9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ฝึกอ่านระดับเสียงในโน้ตเพลงพระราชนิพนธ์เกิดเป็นไทยตายเพื่อไทย</w:t>
            </w:r>
          </w:p>
          <w:p w14:paraId="6C627B1E" w14:textId="1CBCC6CB" w:rsidR="008756B9" w:rsidRDefault="008756B9" w:rsidP="008756B9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ฝึกนับจังหวะตามค่าของตัวโน้ตในเพลงพระราชนิพนธ์เกิดเป็นไทยตายเพื่อไทย</w:t>
            </w:r>
          </w:p>
          <w:p w14:paraId="191A28EF" w14:textId="00871CA7" w:rsidR="008756B9" w:rsidRDefault="008756B9" w:rsidP="008756B9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ฝึกร้องทำนองเพลงพระราชนิพนธ์เกิดเป็นไทยตายเพื่อไทย</w:t>
            </w:r>
          </w:p>
          <w:p w14:paraId="4BB9D000" w14:textId="5A62D61C" w:rsidR="008756B9" w:rsidRPr="00A4063D" w:rsidRDefault="008756B9" w:rsidP="008756B9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ฝึกบรรเลงเพลงพระราชนิพนธ์เกิดเป็นไทยตายเพื่อไทย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326D7EBF" w14:textId="781DA7E5" w:rsidR="008756B9" w:rsidRPr="00A4063D" w:rsidRDefault="008756B9" w:rsidP="008756B9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992" w:type="dxa"/>
          </w:tcPr>
          <w:p w14:paraId="2DA42AB2" w14:textId="4DD16145" w:rsidR="008756B9" w:rsidRPr="00A4063D" w:rsidRDefault="008756B9" w:rsidP="008756B9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559" w:type="dxa"/>
          </w:tcPr>
          <w:p w14:paraId="748D63F0" w14:textId="77777777" w:rsidR="008756B9" w:rsidRDefault="008756B9" w:rsidP="008756B9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ผู้สอน</w:t>
            </w:r>
          </w:p>
          <w:p w14:paraId="6F3FE027" w14:textId="77777777" w:rsidR="008756B9" w:rsidRPr="00A4063D" w:rsidRDefault="008756B9" w:rsidP="008756B9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www.</w:t>
            </w:r>
            <w:r w:rsidRPr="00A4063D">
              <w:rPr>
                <w:rFonts w:ascii="TH SarabunPSK" w:hAnsi="TH SarabunPSK" w:cs="TH SarabunPSK"/>
                <w:sz w:val="32"/>
                <w:szCs w:val="32"/>
              </w:rPr>
              <w:t>Youtube</w:t>
            </w:r>
            <w:r>
              <w:rPr>
                <w:rFonts w:ascii="TH SarabunPSK" w:hAnsi="TH SarabunPSK" w:cs="TH SarabunPSK"/>
                <w:sz w:val="32"/>
                <w:szCs w:val="32"/>
              </w:rPr>
              <w:t>.com</w:t>
            </w:r>
          </w:p>
          <w:p w14:paraId="0E06C92E" w14:textId="77777777" w:rsidR="008756B9" w:rsidRPr="00A4063D" w:rsidRDefault="008756B9" w:rsidP="008756B9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A5AF8" w:rsidRPr="00A4063D" w14:paraId="4E2C46ED" w14:textId="77777777" w:rsidTr="008756B9">
        <w:tc>
          <w:tcPr>
            <w:tcW w:w="709" w:type="dxa"/>
          </w:tcPr>
          <w:p w14:paraId="60207A7A" w14:textId="77777777" w:rsidR="005A5AF8" w:rsidRPr="00A4063D" w:rsidRDefault="005A5AF8" w:rsidP="003105D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6" w:type="dxa"/>
            <w:gridSpan w:val="3"/>
            <w:tcBorders>
              <w:right w:val="single" w:sz="4" w:space="0" w:color="auto"/>
            </w:tcBorders>
          </w:tcPr>
          <w:p w14:paraId="59078B76" w14:textId="77777777" w:rsidR="005A5AF8" w:rsidRPr="00A4063D" w:rsidRDefault="005A5AF8" w:rsidP="003105D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สอบปลายภาค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117E1259" w14:textId="77777777" w:rsidR="005A5AF8" w:rsidRPr="00A4063D" w:rsidRDefault="005A5AF8" w:rsidP="003105D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992" w:type="dxa"/>
          </w:tcPr>
          <w:p w14:paraId="2C92AA10" w14:textId="77777777" w:rsidR="005A5AF8" w:rsidRPr="00A4063D" w:rsidRDefault="005A5AF8" w:rsidP="003105D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20</w:t>
            </w:r>
          </w:p>
        </w:tc>
        <w:tc>
          <w:tcPr>
            <w:tcW w:w="1559" w:type="dxa"/>
          </w:tcPr>
          <w:p w14:paraId="1192F777" w14:textId="77777777" w:rsidR="005A5AF8" w:rsidRPr="00A4063D" w:rsidRDefault="005A5AF8" w:rsidP="003105D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A5AF8" w:rsidRPr="00A4063D" w14:paraId="48F46574" w14:textId="77777777" w:rsidTr="008756B9">
        <w:tc>
          <w:tcPr>
            <w:tcW w:w="709" w:type="dxa"/>
          </w:tcPr>
          <w:p w14:paraId="13A9E2DE" w14:textId="77777777" w:rsidR="005A5AF8" w:rsidRPr="00A4063D" w:rsidRDefault="005A5AF8" w:rsidP="003105D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6" w:type="dxa"/>
            <w:gridSpan w:val="3"/>
            <w:tcBorders>
              <w:right w:val="single" w:sz="4" w:space="0" w:color="auto"/>
            </w:tcBorders>
          </w:tcPr>
          <w:p w14:paraId="77712048" w14:textId="77777777" w:rsidR="005A5AF8" w:rsidRPr="00A4063D" w:rsidRDefault="005A5AF8" w:rsidP="003105D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รวมตลอดภาคเรียน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49F06EDB" w14:textId="77777777" w:rsidR="005A5AF8" w:rsidRPr="00A4063D" w:rsidRDefault="005A5AF8" w:rsidP="003105D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40</w:t>
            </w:r>
          </w:p>
        </w:tc>
        <w:tc>
          <w:tcPr>
            <w:tcW w:w="992" w:type="dxa"/>
          </w:tcPr>
          <w:p w14:paraId="27D99569" w14:textId="77777777" w:rsidR="005A5AF8" w:rsidRPr="00A4063D" w:rsidRDefault="005A5AF8" w:rsidP="003105D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100</w:t>
            </w:r>
          </w:p>
        </w:tc>
        <w:tc>
          <w:tcPr>
            <w:tcW w:w="1559" w:type="dxa"/>
          </w:tcPr>
          <w:p w14:paraId="6145AC6B" w14:textId="77777777" w:rsidR="005A5AF8" w:rsidRPr="00A4063D" w:rsidRDefault="005A5AF8" w:rsidP="003105D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B206397" w14:textId="77777777" w:rsidR="00B01025" w:rsidRPr="00AA0134" w:rsidRDefault="00B01025" w:rsidP="00AA0134"/>
    <w:sectPr w:rsidR="00B01025" w:rsidRPr="00AA0134" w:rsidSect="004E4ED8">
      <w:headerReference w:type="even" r:id="rId8"/>
      <w:headerReference w:type="default" r:id="rId9"/>
      <w:pgSz w:w="11906" w:h="16838"/>
      <w:pgMar w:top="1276" w:right="1134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E5182" w14:textId="77777777" w:rsidR="004E4ED8" w:rsidRDefault="004E4ED8">
      <w:r>
        <w:separator/>
      </w:r>
    </w:p>
  </w:endnote>
  <w:endnote w:type="continuationSeparator" w:id="0">
    <w:p w14:paraId="4689FC5C" w14:textId="77777777" w:rsidR="004E4ED8" w:rsidRDefault="004E4E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CED013" w14:textId="77777777" w:rsidR="004E4ED8" w:rsidRDefault="004E4ED8">
      <w:r>
        <w:separator/>
      </w:r>
    </w:p>
  </w:footnote>
  <w:footnote w:type="continuationSeparator" w:id="0">
    <w:p w14:paraId="525D9CB1" w14:textId="77777777" w:rsidR="004E4ED8" w:rsidRDefault="004E4E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CB333" w14:textId="3B57D99D" w:rsidR="000F0AD7" w:rsidRDefault="000F0AD7" w:rsidP="00EC657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B4133">
      <w:rPr>
        <w:rStyle w:val="PageNumber"/>
        <w:noProof/>
      </w:rPr>
      <w:t>1</w:t>
    </w:r>
    <w:r>
      <w:rPr>
        <w:rStyle w:val="PageNumber"/>
      </w:rPr>
      <w:fldChar w:fldCharType="end"/>
    </w:r>
  </w:p>
  <w:p w14:paraId="20A39D0C" w14:textId="77777777" w:rsidR="000F0AD7" w:rsidRDefault="000F0AD7" w:rsidP="00EC657B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E3F00" w14:textId="77777777" w:rsidR="000F0AD7" w:rsidRDefault="000F0AD7" w:rsidP="00EC657B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00D9D"/>
    <w:multiLevelType w:val="hybridMultilevel"/>
    <w:tmpl w:val="ACC23B12"/>
    <w:lvl w:ilvl="0" w:tplc="BF72312C">
      <w:start w:val="30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3279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1025"/>
    <w:rsid w:val="000B3EFC"/>
    <w:rsid w:val="000F0AD7"/>
    <w:rsid w:val="00153538"/>
    <w:rsid w:val="00163742"/>
    <w:rsid w:val="00173D4B"/>
    <w:rsid w:val="00175CCA"/>
    <w:rsid w:val="00193902"/>
    <w:rsid w:val="001B70D9"/>
    <w:rsid w:val="001C0FDF"/>
    <w:rsid w:val="00253206"/>
    <w:rsid w:val="002B4133"/>
    <w:rsid w:val="002B6171"/>
    <w:rsid w:val="002D3814"/>
    <w:rsid w:val="003E075B"/>
    <w:rsid w:val="004C0F75"/>
    <w:rsid w:val="004E4ED8"/>
    <w:rsid w:val="00505D01"/>
    <w:rsid w:val="005404FB"/>
    <w:rsid w:val="005A5AF8"/>
    <w:rsid w:val="005E7429"/>
    <w:rsid w:val="00604FAA"/>
    <w:rsid w:val="006A3734"/>
    <w:rsid w:val="00701E3A"/>
    <w:rsid w:val="007F1B19"/>
    <w:rsid w:val="008756B9"/>
    <w:rsid w:val="008C1CAC"/>
    <w:rsid w:val="009231B5"/>
    <w:rsid w:val="009652E3"/>
    <w:rsid w:val="009E4959"/>
    <w:rsid w:val="00A4063D"/>
    <w:rsid w:val="00A931B0"/>
    <w:rsid w:val="00AA0134"/>
    <w:rsid w:val="00AD41B5"/>
    <w:rsid w:val="00B01025"/>
    <w:rsid w:val="00B14259"/>
    <w:rsid w:val="00B23549"/>
    <w:rsid w:val="00B33323"/>
    <w:rsid w:val="00BE3606"/>
    <w:rsid w:val="00C724CD"/>
    <w:rsid w:val="00C95C82"/>
    <w:rsid w:val="00CD235C"/>
    <w:rsid w:val="00D26534"/>
    <w:rsid w:val="00D464D0"/>
    <w:rsid w:val="00D47903"/>
    <w:rsid w:val="00DB3E4D"/>
    <w:rsid w:val="00E11A44"/>
    <w:rsid w:val="00E90A89"/>
    <w:rsid w:val="00EA3132"/>
    <w:rsid w:val="00EC63CD"/>
    <w:rsid w:val="00EC657B"/>
    <w:rsid w:val="00F449D8"/>
    <w:rsid w:val="00F805BB"/>
    <w:rsid w:val="00F806F6"/>
    <w:rsid w:val="00FB5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00E238"/>
  <w15:chartTrackingRefBased/>
  <w15:docId w15:val="{A73EAAE8-7E1D-4E0D-95A8-7FAA15C51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1025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01025"/>
    <w:pPr>
      <w:jc w:val="center"/>
    </w:pPr>
    <w:rPr>
      <w:rFonts w:ascii="AngsanaUPC" w:eastAsia="Cordia New" w:hAnsi="AngsanaUPC" w:cs="AngsanaUPC"/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B01025"/>
    <w:rPr>
      <w:rFonts w:ascii="AngsanaUPC" w:eastAsia="Cordia New" w:hAnsi="AngsanaUPC" w:cs="AngsanaUPC"/>
      <w:b/>
      <w:bCs/>
      <w:sz w:val="36"/>
      <w:szCs w:val="36"/>
    </w:rPr>
  </w:style>
  <w:style w:type="character" w:styleId="PageNumber">
    <w:name w:val="page number"/>
    <w:basedOn w:val="DefaultParagraphFont"/>
    <w:rsid w:val="00B01025"/>
  </w:style>
  <w:style w:type="paragraph" w:styleId="Header">
    <w:name w:val="header"/>
    <w:basedOn w:val="Normal"/>
    <w:link w:val="HeaderChar"/>
    <w:uiPriority w:val="99"/>
    <w:rsid w:val="00B0102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025"/>
    <w:rPr>
      <w:rFonts w:ascii="Times New Roman" w:eastAsia="Times New Roman" w:hAnsi="Times New Roman" w:cs="Angsana New"/>
      <w:sz w:val="24"/>
    </w:rPr>
  </w:style>
  <w:style w:type="paragraph" w:styleId="NoSpacing">
    <w:name w:val="No Spacing"/>
    <w:uiPriority w:val="1"/>
    <w:qFormat/>
    <w:rsid w:val="00B01025"/>
    <w:pPr>
      <w:spacing w:after="0" w:line="240" w:lineRule="auto"/>
    </w:pPr>
    <w:rPr>
      <w:rFonts w:ascii="Calibri" w:eastAsia="Calibri" w:hAnsi="Calibri" w:cs="Cordia Ne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1025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1025"/>
    <w:rPr>
      <w:rFonts w:ascii="Segoe UI" w:eastAsia="Times New Roman" w:hAnsi="Segoe UI" w:cs="Angsana New"/>
      <w:sz w:val="18"/>
      <w:szCs w:val="22"/>
    </w:rPr>
  </w:style>
  <w:style w:type="paragraph" w:customStyle="1" w:styleId="Text16">
    <w:name w:val="Text 16"/>
    <w:link w:val="Text16Char"/>
    <w:rsid w:val="00153538"/>
    <w:pPr>
      <w:tabs>
        <w:tab w:val="left" w:pos="539"/>
        <w:tab w:val="left" w:pos="782"/>
        <w:tab w:val="left" w:pos="907"/>
        <w:tab w:val="left" w:pos="1077"/>
        <w:tab w:val="left" w:pos="1456"/>
        <w:tab w:val="left" w:pos="1701"/>
        <w:tab w:val="left" w:pos="2517"/>
        <w:tab w:val="left" w:pos="2880"/>
        <w:tab w:val="left" w:pos="3238"/>
      </w:tabs>
      <w:spacing w:after="0" w:line="420" w:lineRule="exact"/>
      <w:jc w:val="both"/>
    </w:pPr>
    <w:rPr>
      <w:rFonts w:ascii="Angsana New" w:eastAsia="Times New Roman" w:hAnsi="Angsana New" w:cs="Angsana New"/>
      <w:sz w:val="32"/>
      <w:szCs w:val="32"/>
    </w:rPr>
  </w:style>
  <w:style w:type="character" w:customStyle="1" w:styleId="Text16Char">
    <w:name w:val="Text 16 Char"/>
    <w:link w:val="Text16"/>
    <w:rsid w:val="00153538"/>
    <w:rPr>
      <w:rFonts w:ascii="Angsana New" w:eastAsia="Times New Roman" w:hAnsi="Angsana New" w:cs="Angsana New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2095D-3933-4176-9862-D3903FED7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7</Words>
  <Characters>1968</Characters>
  <Application>Microsoft Office Word</Application>
  <DocSecurity>0</DocSecurity>
  <Lines>196</Lines>
  <Paragraphs>1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UCHSARA PINPART</cp:lastModifiedBy>
  <cp:revision>2</cp:revision>
  <cp:lastPrinted>2021-05-15T10:20:00Z</cp:lastPrinted>
  <dcterms:created xsi:type="dcterms:W3CDTF">2024-03-29T09:05:00Z</dcterms:created>
  <dcterms:modified xsi:type="dcterms:W3CDTF">2024-03-29T09:05:00Z</dcterms:modified>
</cp:coreProperties>
</file>